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17" w:rsidRDefault="00E75855" w:rsidP="00E75855">
      <w:pPr>
        <w:jc w:val="center"/>
        <w:rPr>
          <w:rFonts w:ascii="Aller" w:eastAsiaTheme="majorEastAsia" w:hAnsi="Aller" w:cstheme="majorBidi"/>
          <w:b/>
          <w:bCs/>
          <w:color w:val="005A96"/>
          <w:sz w:val="28"/>
          <w:szCs w:val="28"/>
        </w:rPr>
      </w:pPr>
      <w:r w:rsidRPr="00E75855">
        <w:rPr>
          <w:rFonts w:ascii="Aller" w:eastAsiaTheme="majorEastAsia" w:hAnsi="Aller" w:cstheme="majorBidi"/>
          <w:b/>
          <w:bCs/>
          <w:color w:val="005A96"/>
          <w:sz w:val="28"/>
          <w:szCs w:val="28"/>
        </w:rPr>
        <w:t>Hozzájáruló nyilatkozat személyes adat feldolgozásához</w:t>
      </w:r>
    </w:p>
    <w:p w:rsidR="00E75855" w:rsidRDefault="00E75855" w:rsidP="00E75855"/>
    <w:p w:rsidR="00E75855" w:rsidRPr="00E75855" w:rsidRDefault="00E75855" w:rsidP="00E75855">
      <w:r w:rsidRPr="00E75855">
        <w:t xml:space="preserve">A GDPR rendelkezéseivel összhangban, </w:t>
      </w:r>
    </w:p>
    <w:p w:rsidR="00E75855" w:rsidRPr="00E75855" w:rsidRDefault="00E75855" w:rsidP="00E75855">
      <w:proofErr w:type="gramStart"/>
      <w:r w:rsidRPr="00E75855">
        <w:t>alulírott</w:t>
      </w:r>
      <w:proofErr w:type="gramEnd"/>
      <w:r w:rsidRPr="00E75855">
        <w:t xml:space="preserve"> _____________________________________ (név nyomtatott betűvel) (címe: ______________________________________________, anyja leánykori neve: _______________________________, </w:t>
      </w:r>
      <w:proofErr w:type="spellStart"/>
      <w:r w:rsidRPr="00E75855">
        <w:t>szül.hely</w:t>
      </w:r>
      <w:proofErr w:type="spellEnd"/>
      <w:r w:rsidRPr="00E75855">
        <w:t xml:space="preserve"> és idő: __________________________</w:t>
      </w:r>
      <w:r w:rsidR="00573CDF">
        <w:t>__</w:t>
      </w:r>
      <w:r w:rsidRPr="00E75855">
        <w:t>)</w:t>
      </w:r>
    </w:p>
    <w:p w:rsidR="00E75855" w:rsidRPr="00E75855" w:rsidRDefault="00E75855" w:rsidP="00E75855"/>
    <w:p w:rsidR="00E75855" w:rsidRPr="00E75855" w:rsidRDefault="00E75855" w:rsidP="00E75855">
      <w:proofErr w:type="gramStart"/>
      <w:r w:rsidRPr="00E75855">
        <w:t>kijelentem</w:t>
      </w:r>
      <w:proofErr w:type="gramEnd"/>
      <w:r w:rsidRPr="00E75855">
        <w:t>, hogy hozzájárulásomat adom __________________________ (név nyomtatott betűvel) számára (címe: __________________________</w:t>
      </w:r>
      <w:r w:rsidR="00573CDF">
        <w:t>___________________</w:t>
      </w:r>
      <w:r w:rsidRPr="00E75855">
        <w:t xml:space="preserve">), hogy rólam képet készítsen, és ezt a képet felhasználja az alábbi célokra: </w:t>
      </w:r>
    </w:p>
    <w:p w:rsidR="00E75855" w:rsidRPr="00E75855" w:rsidRDefault="00E75855" w:rsidP="00E75855">
      <w:pPr>
        <w:numPr>
          <w:ilvl w:val="0"/>
          <w:numId w:val="6"/>
        </w:numPr>
      </w:pPr>
      <w:r w:rsidRPr="00E75855">
        <w:t>benyújtsa a képet az Interreg V-A Szlovákia-Magyarország Együttműködési Program (továbbiakban: Program) keretén belül, a Széchenyi Programiroda Nonprofit Kft. (továbbiakban: Társaság) által szervezett fotóversenyre;</w:t>
      </w:r>
    </w:p>
    <w:p w:rsidR="00E75855" w:rsidRPr="00E75855" w:rsidRDefault="00E75855" w:rsidP="00E75855">
      <w:pPr>
        <w:numPr>
          <w:ilvl w:val="0"/>
          <w:numId w:val="6"/>
        </w:numPr>
      </w:pPr>
      <w:r w:rsidRPr="00E75855">
        <w:t xml:space="preserve">felhasználja a Társaság (beleértve a Program Közös Titkárságát is), hogy a Program eredményeit bemutassa a nagyközönség számára (különösen, de nem kizárólag kiállításon, naptárban, záró kiadványban). </w:t>
      </w:r>
    </w:p>
    <w:p w:rsidR="00E75855" w:rsidRPr="00E75855" w:rsidRDefault="00E75855" w:rsidP="00E75855">
      <w:r w:rsidRPr="00E75855">
        <w:t>Tudomásul veszem, hogy a Társaság továbbíthatja</w:t>
      </w:r>
      <w:r w:rsidR="0060620C">
        <w:t>,</w:t>
      </w:r>
      <w:r w:rsidRPr="00E75855">
        <w:t xml:space="preserve"> vagy elérhetővé te</w:t>
      </w:r>
      <w:r>
        <w:t>sz</w:t>
      </w:r>
      <w:r w:rsidRPr="00E75855">
        <w:t xml:space="preserve">i a képet a hatóságok számára (különösen, de nem kizárólag az Irányító Hatóság számára, a Program megvalósításáért felelős testületek számára), és a képet megőrzi 2026. december 31-ig, hogy eleget tehessen a Programhoz kapcsolódó kötelezettségeinek. </w:t>
      </w:r>
      <w:bookmarkStart w:id="0" w:name="_GoBack"/>
      <w:bookmarkEnd w:id="0"/>
    </w:p>
    <w:p w:rsidR="00E75855" w:rsidRPr="00E75855" w:rsidRDefault="00E75855" w:rsidP="00E75855">
      <w:r w:rsidRPr="00E75855">
        <w:t xml:space="preserve">Megértettem és hozzájárulok, hogy a jelen – személyes adataimat is tartalmazó – nyilatkozatot a fotóversenyre a fotó mellékleteként benyújtásra kerüljön. </w:t>
      </w:r>
    </w:p>
    <w:p w:rsidR="00E75855" w:rsidRPr="00E75855" w:rsidRDefault="00E75855" w:rsidP="00E75855">
      <w:r w:rsidRPr="00E75855">
        <w:t>Jelen nyilatkozatot a tájékoztatás birtokában</w:t>
      </w:r>
      <w:r>
        <w:t>,</w:t>
      </w:r>
      <w:r w:rsidRPr="00E75855">
        <w:t xml:space="preserve"> szabad akaratomból teszem. </w:t>
      </w:r>
    </w:p>
    <w:p w:rsidR="00E75855" w:rsidRPr="00E75855" w:rsidRDefault="00E75855" w:rsidP="00E75855"/>
    <w:p w:rsidR="00E75855" w:rsidRPr="00E75855" w:rsidRDefault="00E75855" w:rsidP="00E75855">
      <w:r w:rsidRPr="00E75855">
        <w:t>Kelt: ___________________</w:t>
      </w:r>
    </w:p>
    <w:p w:rsidR="00E75855" w:rsidRPr="00E75855" w:rsidRDefault="00E75855" w:rsidP="00E75855"/>
    <w:p w:rsidR="00E75855" w:rsidRPr="00E75855" w:rsidRDefault="00E75855" w:rsidP="00E75855">
      <w:pPr>
        <w:jc w:val="right"/>
        <w:rPr>
          <w:lang w:val="en-GB"/>
        </w:rPr>
      </w:pPr>
      <w:r w:rsidRPr="00E75855">
        <w:rPr>
          <w:lang w:val="en-GB"/>
        </w:rPr>
        <w:t>_________________________</w:t>
      </w:r>
    </w:p>
    <w:p w:rsidR="00E75855" w:rsidRPr="00E75855" w:rsidRDefault="00E75855" w:rsidP="00E75855">
      <w:pPr>
        <w:jc w:val="right"/>
        <w:rPr>
          <w:lang w:val="en-GB"/>
        </w:rPr>
      </w:pPr>
      <w:r w:rsidRPr="00E75855">
        <w:rPr>
          <w:lang w:val="en-GB"/>
        </w:rPr>
        <w:t>…………………… (</w:t>
      </w:r>
      <w:proofErr w:type="spellStart"/>
      <w:proofErr w:type="gramStart"/>
      <w:r w:rsidRPr="00E75855">
        <w:rPr>
          <w:lang w:val="en-GB"/>
        </w:rPr>
        <w:t>név</w:t>
      </w:r>
      <w:proofErr w:type="spellEnd"/>
      <w:proofErr w:type="gramEnd"/>
      <w:r w:rsidRPr="00E75855">
        <w:rPr>
          <w:lang w:val="en-GB"/>
        </w:rPr>
        <w:t>)</w:t>
      </w:r>
    </w:p>
    <w:p w:rsidR="00E75855" w:rsidRPr="00E75855" w:rsidRDefault="00E75855" w:rsidP="00E75855">
      <w:pPr>
        <w:rPr>
          <w:lang w:val="en-GB"/>
        </w:rPr>
      </w:pPr>
    </w:p>
    <w:p w:rsidR="00E75855" w:rsidRPr="00E75855" w:rsidRDefault="00E75855" w:rsidP="00E75855"/>
    <w:sectPr w:rsidR="00E75855" w:rsidRPr="00E75855" w:rsidSect="00952917">
      <w:headerReference w:type="default" r:id="rId8"/>
      <w:footerReference w:type="default" r:id="rId9"/>
      <w:headerReference w:type="first" r:id="rId10"/>
      <w:pgSz w:w="11906" w:h="16838"/>
      <w:pgMar w:top="1702" w:right="1418" w:bottom="1418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F9" w:rsidRDefault="004514F9" w:rsidP="00FC1C44">
      <w:pPr>
        <w:spacing w:after="0" w:line="240" w:lineRule="auto"/>
      </w:pPr>
      <w:r>
        <w:separator/>
      </w:r>
    </w:p>
  </w:endnote>
  <w:endnote w:type="continuationSeparator" w:id="0">
    <w:p w:rsidR="004514F9" w:rsidRDefault="004514F9" w:rsidP="00FC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11" w:rsidRPr="009D086E" w:rsidRDefault="007E5411" w:rsidP="007E5411">
    <w:pPr>
      <w:pStyle w:val="Nincstrkz"/>
      <w:spacing w:line="300" w:lineRule="auto"/>
      <w:jc w:val="center"/>
      <w:rPr>
        <w:sz w:val="14"/>
        <w:szCs w:val="14"/>
      </w:rPr>
    </w:pPr>
    <w:r w:rsidRPr="009D086E">
      <w:rPr>
        <w:noProof/>
        <w:sz w:val="14"/>
        <w:szCs w:val="14"/>
        <w:lang w:val="hu-HU"/>
      </w:rPr>
      <w:drawing>
        <wp:anchor distT="0" distB="0" distL="114300" distR="114300" simplePos="0" relativeHeight="251659264" behindDoc="1" locked="0" layoutInCell="1" allowOverlap="1" wp14:anchorId="4F36B4D7" wp14:editId="00C48CCD">
          <wp:simplePos x="0" y="0"/>
          <wp:positionH relativeFrom="page">
            <wp:posOffset>397510</wp:posOffset>
          </wp:positionH>
          <wp:positionV relativeFrom="page">
            <wp:align>bottom</wp:align>
          </wp:positionV>
          <wp:extent cx="3391200" cy="19080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086E">
      <w:rPr>
        <w:sz w:val="14"/>
        <w:szCs w:val="14"/>
      </w:rPr>
      <w:t xml:space="preserve">Interreg V-A </w:t>
    </w:r>
    <w:proofErr w:type="spellStart"/>
    <w:r w:rsidR="00E75855" w:rsidRPr="009D086E">
      <w:rPr>
        <w:sz w:val="14"/>
        <w:szCs w:val="14"/>
      </w:rPr>
      <w:t>Szlovák</w:t>
    </w:r>
    <w:proofErr w:type="spellEnd"/>
    <w:r w:rsidR="00E75855" w:rsidRPr="009D086E">
      <w:rPr>
        <w:sz w:val="14"/>
        <w:szCs w:val="14"/>
      </w:rPr>
      <w:t xml:space="preserve">-Magyar </w:t>
    </w:r>
    <w:proofErr w:type="spellStart"/>
    <w:r w:rsidR="00E75855" w:rsidRPr="009D086E">
      <w:rPr>
        <w:sz w:val="14"/>
        <w:szCs w:val="14"/>
      </w:rPr>
      <w:t>Közös</w:t>
    </w:r>
    <w:proofErr w:type="spellEnd"/>
    <w:r w:rsidR="00E75855" w:rsidRPr="009D086E">
      <w:rPr>
        <w:sz w:val="14"/>
        <w:szCs w:val="14"/>
      </w:rPr>
      <w:t xml:space="preserve"> </w:t>
    </w:r>
    <w:proofErr w:type="spellStart"/>
    <w:r w:rsidR="00E75855" w:rsidRPr="009D086E">
      <w:rPr>
        <w:sz w:val="14"/>
        <w:szCs w:val="14"/>
      </w:rPr>
      <w:t>Titkárság</w:t>
    </w:r>
    <w:proofErr w:type="spellEnd"/>
  </w:p>
  <w:p w:rsidR="007E5411" w:rsidRPr="00D23873" w:rsidRDefault="007E5411" w:rsidP="007E5411">
    <w:pPr>
      <w:pStyle w:val="Nincstrkz"/>
      <w:spacing w:line="300" w:lineRule="auto"/>
      <w:jc w:val="center"/>
      <w:rPr>
        <w:sz w:val="14"/>
      </w:rPr>
    </w:pPr>
    <w:proofErr w:type="spellStart"/>
    <w:r w:rsidRPr="00D23873">
      <w:rPr>
        <w:sz w:val="14"/>
      </w:rPr>
      <w:t>Széchen</w:t>
    </w:r>
    <w:r w:rsidR="00E75855">
      <w:rPr>
        <w:sz w:val="14"/>
      </w:rPr>
      <w:t>yi</w:t>
    </w:r>
    <w:proofErr w:type="spellEnd"/>
    <w:r w:rsidR="00E75855">
      <w:rPr>
        <w:sz w:val="14"/>
      </w:rPr>
      <w:t xml:space="preserve"> </w:t>
    </w:r>
    <w:proofErr w:type="spellStart"/>
    <w:r w:rsidR="00E75855">
      <w:rPr>
        <w:sz w:val="14"/>
      </w:rPr>
      <w:t>Programiroda</w:t>
    </w:r>
    <w:proofErr w:type="spellEnd"/>
    <w:r>
      <w:rPr>
        <w:sz w:val="14"/>
      </w:rPr>
      <w:t xml:space="preserve"> </w:t>
    </w:r>
    <w:proofErr w:type="spellStart"/>
    <w:r>
      <w:rPr>
        <w:sz w:val="14"/>
      </w:rPr>
      <w:t>Nonprofit</w:t>
    </w:r>
    <w:proofErr w:type="spellEnd"/>
    <w:r>
      <w:rPr>
        <w:sz w:val="14"/>
      </w:rPr>
      <w:t xml:space="preserve"> </w:t>
    </w:r>
    <w:r w:rsidR="00E75855">
      <w:rPr>
        <w:sz w:val="14"/>
      </w:rPr>
      <w:t>Kft</w:t>
    </w:r>
    <w:r w:rsidRPr="00D23873">
      <w:rPr>
        <w:sz w:val="14"/>
      </w:rPr>
      <w:t>.</w:t>
    </w:r>
  </w:p>
  <w:p w:rsidR="00C21BF0" w:rsidRPr="00BD7107" w:rsidRDefault="007E5411" w:rsidP="007E5411">
    <w:pPr>
      <w:pStyle w:val="Nincstrkz"/>
      <w:spacing w:line="300" w:lineRule="auto"/>
      <w:jc w:val="center"/>
      <w:rPr>
        <w:sz w:val="16"/>
      </w:rPr>
    </w:pPr>
    <w:r w:rsidRPr="00D23873">
      <w:rPr>
        <w:sz w:val="14"/>
      </w:rPr>
      <w:t>1053 Budapest</w:t>
    </w:r>
    <w:r>
      <w:rPr>
        <w:sz w:val="14"/>
      </w:rPr>
      <w:t xml:space="preserve"> | </w:t>
    </w:r>
    <w:proofErr w:type="spellStart"/>
    <w:r w:rsidRPr="00D23873">
      <w:rPr>
        <w:sz w:val="14"/>
      </w:rPr>
      <w:t>Szép</w:t>
    </w:r>
    <w:proofErr w:type="spellEnd"/>
    <w:r w:rsidRPr="00D23873">
      <w:rPr>
        <w:sz w:val="14"/>
      </w:rPr>
      <w:t xml:space="preserve"> u. </w:t>
    </w:r>
    <w:proofErr w:type="gramStart"/>
    <w:r w:rsidRPr="00D23873">
      <w:rPr>
        <w:sz w:val="14"/>
      </w:rPr>
      <w:t>2.,</w:t>
    </w:r>
    <w:proofErr w:type="gramEnd"/>
    <w:r w:rsidRPr="00D23873">
      <w:rPr>
        <w:sz w:val="14"/>
      </w:rPr>
      <w:t xml:space="preserve"> IV. </w:t>
    </w:r>
    <w:proofErr w:type="spellStart"/>
    <w:proofErr w:type="gramStart"/>
    <w:r>
      <w:rPr>
        <w:sz w:val="14"/>
      </w:rPr>
      <w:t>emelet</w:t>
    </w:r>
    <w:proofErr w:type="spellEnd"/>
    <w:proofErr w:type="gramEnd"/>
    <w:r>
      <w:rPr>
        <w:sz w:val="14"/>
      </w:rPr>
      <w:t xml:space="preserve"> |</w:t>
    </w:r>
    <w:r w:rsidRPr="00D23873">
      <w:rPr>
        <w:sz w:val="14"/>
      </w:rPr>
      <w:t xml:space="preserve"> </w:t>
    </w:r>
    <w:proofErr w:type="spellStart"/>
    <w:r w:rsidR="00E75855">
      <w:rPr>
        <w:sz w:val="14"/>
      </w:rPr>
      <w:t>Magyarorszá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F9" w:rsidRDefault="004514F9" w:rsidP="00FC1C44">
      <w:pPr>
        <w:spacing w:after="0" w:line="240" w:lineRule="auto"/>
      </w:pPr>
      <w:r>
        <w:separator/>
      </w:r>
    </w:p>
  </w:footnote>
  <w:footnote w:type="continuationSeparator" w:id="0">
    <w:p w:rsidR="004514F9" w:rsidRDefault="004514F9" w:rsidP="00FC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8C" w:rsidRDefault="009D086E" w:rsidP="00C21BF0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4705</wp:posOffset>
          </wp:positionH>
          <wp:positionV relativeFrom="paragraph">
            <wp:posOffset>-220345</wp:posOffset>
          </wp:positionV>
          <wp:extent cx="2665019" cy="552450"/>
          <wp:effectExtent l="0" t="0" r="254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019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8920</wp:posOffset>
          </wp:positionV>
          <wp:extent cx="1962150" cy="5016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2E" w:rsidRDefault="0067542E">
    <w:pPr>
      <w:pStyle w:val="lfej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F5A4F25" wp14:editId="169AFA8A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1444"/>
    <w:multiLevelType w:val="hybridMultilevel"/>
    <w:tmpl w:val="FF60C5F0"/>
    <w:lvl w:ilvl="0" w:tplc="3A9E36C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74F"/>
    <w:multiLevelType w:val="hybridMultilevel"/>
    <w:tmpl w:val="ECA88D1A"/>
    <w:lvl w:ilvl="0" w:tplc="11BA9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111E"/>
    <w:multiLevelType w:val="hybridMultilevel"/>
    <w:tmpl w:val="D20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1E50"/>
    <w:multiLevelType w:val="hybridMultilevel"/>
    <w:tmpl w:val="534CFFE4"/>
    <w:lvl w:ilvl="0" w:tplc="BB786C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5285A"/>
    <w:multiLevelType w:val="hybridMultilevel"/>
    <w:tmpl w:val="9CAA9B22"/>
    <w:lvl w:ilvl="0" w:tplc="096A6D9C">
      <w:start w:val="105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5959"/>
    <w:multiLevelType w:val="hybridMultilevel"/>
    <w:tmpl w:val="CE44A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5E"/>
    <w:rsid w:val="00012D56"/>
    <w:rsid w:val="000324BB"/>
    <w:rsid w:val="000419A8"/>
    <w:rsid w:val="000E1ECE"/>
    <w:rsid w:val="00152B7C"/>
    <w:rsid w:val="001A3DC4"/>
    <w:rsid w:val="001D4470"/>
    <w:rsid w:val="001E47F2"/>
    <w:rsid w:val="001F10E8"/>
    <w:rsid w:val="002860DE"/>
    <w:rsid w:val="002A5E12"/>
    <w:rsid w:val="002C10B7"/>
    <w:rsid w:val="002C2FF1"/>
    <w:rsid w:val="002E491B"/>
    <w:rsid w:val="00385676"/>
    <w:rsid w:val="003A1210"/>
    <w:rsid w:val="003C330A"/>
    <w:rsid w:val="00431C8E"/>
    <w:rsid w:val="00435DEA"/>
    <w:rsid w:val="004514F9"/>
    <w:rsid w:val="0045537A"/>
    <w:rsid w:val="004D0D10"/>
    <w:rsid w:val="004E7BDC"/>
    <w:rsid w:val="00507FF1"/>
    <w:rsid w:val="00546902"/>
    <w:rsid w:val="005469F6"/>
    <w:rsid w:val="00573CDF"/>
    <w:rsid w:val="00583CBB"/>
    <w:rsid w:val="005C7F4A"/>
    <w:rsid w:val="0060620C"/>
    <w:rsid w:val="00635148"/>
    <w:rsid w:val="00664005"/>
    <w:rsid w:val="0067542E"/>
    <w:rsid w:val="00687F03"/>
    <w:rsid w:val="006B391A"/>
    <w:rsid w:val="007273F7"/>
    <w:rsid w:val="007444DB"/>
    <w:rsid w:val="007638DF"/>
    <w:rsid w:val="00766780"/>
    <w:rsid w:val="00776868"/>
    <w:rsid w:val="0078115E"/>
    <w:rsid w:val="007E362F"/>
    <w:rsid w:val="007E5411"/>
    <w:rsid w:val="007F7282"/>
    <w:rsid w:val="008316BB"/>
    <w:rsid w:val="0084778C"/>
    <w:rsid w:val="00854260"/>
    <w:rsid w:val="008C03B5"/>
    <w:rsid w:val="00925C2A"/>
    <w:rsid w:val="00937534"/>
    <w:rsid w:val="00952917"/>
    <w:rsid w:val="009D086E"/>
    <w:rsid w:val="009F1B2D"/>
    <w:rsid w:val="00A0573B"/>
    <w:rsid w:val="00AC6E72"/>
    <w:rsid w:val="00AE0D31"/>
    <w:rsid w:val="00B07711"/>
    <w:rsid w:val="00BC3D40"/>
    <w:rsid w:val="00BC77FD"/>
    <w:rsid w:val="00BD7107"/>
    <w:rsid w:val="00BE16F2"/>
    <w:rsid w:val="00BE628C"/>
    <w:rsid w:val="00C21BF0"/>
    <w:rsid w:val="00C848FA"/>
    <w:rsid w:val="00CB3D2B"/>
    <w:rsid w:val="00CB75D4"/>
    <w:rsid w:val="00D14D0C"/>
    <w:rsid w:val="00D23873"/>
    <w:rsid w:val="00D56264"/>
    <w:rsid w:val="00DC5145"/>
    <w:rsid w:val="00E25ED6"/>
    <w:rsid w:val="00E40693"/>
    <w:rsid w:val="00E75855"/>
    <w:rsid w:val="00EF06C1"/>
    <w:rsid w:val="00EF5CD2"/>
    <w:rsid w:val="00F42893"/>
    <w:rsid w:val="00FC1C4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9EE8ECF-C179-42D0-9CA8-64D0EED8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7"/>
    <w:qFormat/>
    <w:rsid w:val="0078115E"/>
    <w:pPr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AE0D31"/>
    <w:pPr>
      <w:keepNext/>
      <w:keepLines/>
      <w:spacing w:before="360" w:after="120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FF1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7FF1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D31"/>
    <w:pPr>
      <w:keepNext/>
      <w:keepLines/>
      <w:spacing w:before="200" w:after="120"/>
      <w:outlineLvl w:val="3"/>
    </w:pPr>
    <w:rPr>
      <w:rFonts w:eastAsiaTheme="majorEastAsia" w:cs="Arial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C44"/>
  </w:style>
  <w:style w:type="paragraph" w:styleId="llb">
    <w:name w:val="footer"/>
    <w:basedOn w:val="Norml"/>
    <w:link w:val="llb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C44"/>
  </w:style>
  <w:style w:type="paragraph" w:styleId="Buborkszveg">
    <w:name w:val="Balloon Text"/>
    <w:basedOn w:val="Norml"/>
    <w:link w:val="BuborkszvegChar"/>
    <w:uiPriority w:val="99"/>
    <w:semiHidden/>
    <w:unhideWhenUsed/>
    <w:rsid w:val="00FC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E0D31"/>
    <w:pPr>
      <w:spacing w:before="480" w:after="300" w:line="240" w:lineRule="auto"/>
      <w:contextualSpacing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Helyrzszveg">
    <w:name w:val="Placeholder Text"/>
    <w:basedOn w:val="Bekezdsalapbettpusa"/>
    <w:uiPriority w:val="99"/>
    <w:semiHidden/>
    <w:rsid w:val="00152B7C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AE0D31"/>
    <w:pPr>
      <w:numPr>
        <w:ilvl w:val="1"/>
      </w:numPr>
      <w:spacing w:before="480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Rcsostblzat">
    <w:name w:val="Table Grid"/>
    <w:basedOn w:val="Normltblzat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incstrkz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character" w:styleId="Hiperhivatkozs">
    <w:name w:val="Hyperlink"/>
    <w:basedOn w:val="Bekezdsalapbettpusa"/>
    <w:uiPriority w:val="99"/>
    <w:unhideWhenUsed/>
    <w:rsid w:val="00435DE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115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811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11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115E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11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115E"/>
    <w:rPr>
      <w:rFonts w:cstheme="minorHAnsi"/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BD7107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63514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54-C0CC-4A4C-A058-F7584983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</dc:creator>
  <cp:lastModifiedBy>Biriki Arianna</cp:lastModifiedBy>
  <cp:revision>4</cp:revision>
  <dcterms:created xsi:type="dcterms:W3CDTF">2018-07-03T12:36:00Z</dcterms:created>
  <dcterms:modified xsi:type="dcterms:W3CDTF">2018-07-03T13:28:00Z</dcterms:modified>
</cp:coreProperties>
</file>